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15BEC" w14:textId="7097E506" w:rsidR="00690454" w:rsidRDefault="00690454" w:rsidP="00ED4EC1">
      <w:pPr>
        <w:jc w:val="center"/>
        <w:rPr>
          <w:b/>
        </w:rPr>
      </w:pPr>
      <w:r>
        <w:rPr>
          <w:b/>
        </w:rPr>
        <w:t>Material de apoio para revisão sistemática</w:t>
      </w:r>
    </w:p>
    <w:p w14:paraId="0E3A1031" w14:textId="5B2BDAC9" w:rsidR="00690454" w:rsidRDefault="00690454" w:rsidP="00690454">
      <w:pPr>
        <w:jc w:val="both"/>
      </w:pPr>
      <w:r w:rsidRPr="00690454">
        <w:t>Modelo de protocolo e de objetivo Pico retirado do livro Revisão sistemática de literatura em engenharia de software (FELIZARDO et al.,  2017)</w:t>
      </w:r>
      <w:r>
        <w:t>.</w:t>
      </w:r>
    </w:p>
    <w:p w14:paraId="338046E0" w14:textId="5B5BD884" w:rsidR="00690454" w:rsidRPr="00690454" w:rsidRDefault="0072294F" w:rsidP="00690454">
      <w:pPr>
        <w:jc w:val="both"/>
      </w:pPr>
      <w:r>
        <w:t>Para iniciar o TCC é necessário ter conhecimento sobre o estado atual dos debates sobre seu assunto, assim passa a ser necessário mapear o que existe, este protocolo é a etapa inicial do processo de busca de conhecimento.</w:t>
      </w:r>
    </w:p>
    <w:p w14:paraId="26CD77F9" w14:textId="77777777" w:rsidR="00690454" w:rsidRDefault="00690454" w:rsidP="00ED4EC1">
      <w:pPr>
        <w:jc w:val="center"/>
        <w:rPr>
          <w:b/>
        </w:rPr>
      </w:pPr>
    </w:p>
    <w:p w14:paraId="7EF25240" w14:textId="77777777" w:rsidR="00ED4EC1" w:rsidRPr="00ED4EC1" w:rsidRDefault="00ED4EC1" w:rsidP="00ED4EC1">
      <w:pPr>
        <w:jc w:val="center"/>
        <w:rPr>
          <w:b/>
        </w:rPr>
      </w:pPr>
      <w:r w:rsidRPr="00ED4EC1">
        <w:rPr>
          <w:b/>
        </w:rPr>
        <w:t>Protocolo de revisão sistemática</w:t>
      </w:r>
    </w:p>
    <w:p w14:paraId="314A55D7" w14:textId="77777777" w:rsidR="00ED4EC1" w:rsidRDefault="00ED4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3"/>
      </w:tblGrid>
      <w:tr w:rsidR="00ED4EC1" w14:paraId="281797E7" w14:textId="77777777" w:rsidTr="00ED4EC1">
        <w:tc>
          <w:tcPr>
            <w:tcW w:w="8516" w:type="dxa"/>
            <w:gridSpan w:val="2"/>
            <w:shd w:val="clear" w:color="auto" w:fill="BFBFBF" w:themeFill="background1" w:themeFillShade="BF"/>
          </w:tcPr>
          <w:p w14:paraId="0BCBE4DD" w14:textId="77777777" w:rsidR="00ED4EC1" w:rsidRPr="00D87BDB" w:rsidRDefault="00ED4EC1" w:rsidP="00ED4EC1">
            <w:pPr>
              <w:jc w:val="center"/>
              <w:rPr>
                <w:b/>
              </w:rPr>
            </w:pPr>
            <w:r w:rsidRPr="00D87BDB">
              <w:rPr>
                <w:b/>
              </w:rPr>
              <w:t>Informações gerais</w:t>
            </w:r>
          </w:p>
        </w:tc>
      </w:tr>
      <w:tr w:rsidR="00ED4EC1" w14:paraId="79B6DAE5" w14:textId="77777777" w:rsidTr="00F40B48">
        <w:tc>
          <w:tcPr>
            <w:tcW w:w="2943" w:type="dxa"/>
          </w:tcPr>
          <w:p w14:paraId="2C2B3370" w14:textId="77777777" w:rsidR="00ED4EC1" w:rsidRDefault="00ED4EC1" w:rsidP="00ED4EC1">
            <w:r>
              <w:t>Titulo</w:t>
            </w:r>
          </w:p>
        </w:tc>
        <w:tc>
          <w:tcPr>
            <w:tcW w:w="5573" w:type="dxa"/>
          </w:tcPr>
          <w:p w14:paraId="10612436" w14:textId="77777777" w:rsidR="00ED4EC1" w:rsidRDefault="00ED4EC1"/>
        </w:tc>
      </w:tr>
      <w:tr w:rsidR="00ED4EC1" w14:paraId="5D268B87" w14:textId="77777777" w:rsidTr="00F40B48">
        <w:tc>
          <w:tcPr>
            <w:tcW w:w="2943" w:type="dxa"/>
          </w:tcPr>
          <w:p w14:paraId="76F874A1" w14:textId="77777777" w:rsidR="00ED4EC1" w:rsidRDefault="00ED4EC1">
            <w:r>
              <w:t>Pesquisador</w:t>
            </w:r>
          </w:p>
        </w:tc>
        <w:tc>
          <w:tcPr>
            <w:tcW w:w="5573" w:type="dxa"/>
          </w:tcPr>
          <w:p w14:paraId="349F44FE" w14:textId="77777777" w:rsidR="00ED4EC1" w:rsidRDefault="00ED4EC1"/>
        </w:tc>
      </w:tr>
      <w:tr w:rsidR="00ED4EC1" w14:paraId="4F6E47E1" w14:textId="77777777" w:rsidTr="00F40B48">
        <w:tc>
          <w:tcPr>
            <w:tcW w:w="2943" w:type="dxa"/>
          </w:tcPr>
          <w:p w14:paraId="2AC3B048" w14:textId="77777777" w:rsidR="00ED4EC1" w:rsidRDefault="00ED4EC1">
            <w:r>
              <w:t>Descrição</w:t>
            </w:r>
          </w:p>
        </w:tc>
        <w:tc>
          <w:tcPr>
            <w:tcW w:w="5573" w:type="dxa"/>
          </w:tcPr>
          <w:p w14:paraId="304E85C3" w14:textId="77777777" w:rsidR="00ED4EC1" w:rsidRDefault="00ED4EC1"/>
        </w:tc>
      </w:tr>
      <w:tr w:rsidR="00ED4EC1" w14:paraId="2A06E2C6" w14:textId="77777777" w:rsidTr="00F40B48">
        <w:tc>
          <w:tcPr>
            <w:tcW w:w="2943" w:type="dxa"/>
          </w:tcPr>
          <w:p w14:paraId="54C86BDD" w14:textId="77777777" w:rsidR="00ED4EC1" w:rsidRDefault="00ED4EC1">
            <w:r>
              <w:t>Objetivos</w:t>
            </w:r>
          </w:p>
        </w:tc>
        <w:tc>
          <w:tcPr>
            <w:tcW w:w="5573" w:type="dxa"/>
          </w:tcPr>
          <w:p w14:paraId="27DED10F" w14:textId="77777777" w:rsidR="00ED4EC1" w:rsidRDefault="00ED4EC1"/>
        </w:tc>
      </w:tr>
      <w:tr w:rsidR="00ED4EC1" w14:paraId="79D30ECC" w14:textId="77777777" w:rsidTr="00ED4EC1">
        <w:tc>
          <w:tcPr>
            <w:tcW w:w="8516" w:type="dxa"/>
            <w:gridSpan w:val="2"/>
            <w:shd w:val="clear" w:color="auto" w:fill="BFBFBF" w:themeFill="background1" w:themeFillShade="BF"/>
          </w:tcPr>
          <w:p w14:paraId="653693DA" w14:textId="77777777" w:rsidR="00ED4EC1" w:rsidRPr="00D87BDB" w:rsidRDefault="00ED4EC1" w:rsidP="00ED4EC1">
            <w:pPr>
              <w:jc w:val="center"/>
              <w:rPr>
                <w:b/>
              </w:rPr>
            </w:pPr>
            <w:r w:rsidRPr="00D87BDB">
              <w:rPr>
                <w:b/>
              </w:rPr>
              <w:t>Questão de Pesquisa</w:t>
            </w:r>
          </w:p>
        </w:tc>
      </w:tr>
      <w:tr w:rsidR="00ED4EC1" w14:paraId="5C09725B" w14:textId="77777777" w:rsidTr="0028742D">
        <w:tc>
          <w:tcPr>
            <w:tcW w:w="8516" w:type="dxa"/>
            <w:gridSpan w:val="2"/>
          </w:tcPr>
          <w:p w14:paraId="30EBAAEF" w14:textId="77777777" w:rsidR="00ED4EC1" w:rsidRDefault="00ED4EC1" w:rsidP="00D87BDB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</w:tr>
      <w:tr w:rsidR="00ED4EC1" w14:paraId="3031D00B" w14:textId="77777777" w:rsidTr="00ED4EC1">
        <w:tc>
          <w:tcPr>
            <w:tcW w:w="8516" w:type="dxa"/>
            <w:gridSpan w:val="2"/>
            <w:shd w:val="clear" w:color="auto" w:fill="BFBFBF" w:themeFill="background1" w:themeFillShade="BF"/>
          </w:tcPr>
          <w:p w14:paraId="7174FD99" w14:textId="77777777" w:rsidR="00ED4EC1" w:rsidRPr="00D87BDB" w:rsidRDefault="00ED4EC1" w:rsidP="00ED4EC1">
            <w:pPr>
              <w:jc w:val="center"/>
              <w:rPr>
                <w:b/>
              </w:rPr>
            </w:pPr>
            <w:r w:rsidRPr="00D87BDB">
              <w:rPr>
                <w:b/>
              </w:rPr>
              <w:t>Identificação de estudos</w:t>
            </w:r>
          </w:p>
        </w:tc>
      </w:tr>
      <w:tr w:rsidR="00ED4EC1" w14:paraId="7010AD2B" w14:textId="77777777" w:rsidTr="00F40B48">
        <w:tc>
          <w:tcPr>
            <w:tcW w:w="2943" w:type="dxa"/>
          </w:tcPr>
          <w:p w14:paraId="0206FA69" w14:textId="77777777" w:rsidR="00ED4EC1" w:rsidRDefault="00ED4EC1">
            <w:r>
              <w:t>Palavras-chave</w:t>
            </w:r>
          </w:p>
        </w:tc>
        <w:tc>
          <w:tcPr>
            <w:tcW w:w="5573" w:type="dxa"/>
          </w:tcPr>
          <w:p w14:paraId="60C13B66" w14:textId="77777777" w:rsidR="00ED4EC1" w:rsidRDefault="00ED4EC1"/>
        </w:tc>
      </w:tr>
      <w:tr w:rsidR="00ED4EC1" w14:paraId="632FE32F" w14:textId="77777777" w:rsidTr="00F40B48">
        <w:tc>
          <w:tcPr>
            <w:tcW w:w="2943" w:type="dxa"/>
          </w:tcPr>
          <w:p w14:paraId="4AD037CB" w14:textId="77777777" w:rsidR="00ED4EC1" w:rsidRDefault="00ED4EC1">
            <w:proofErr w:type="spellStart"/>
            <w:r>
              <w:t>Strings</w:t>
            </w:r>
            <w:proofErr w:type="spellEnd"/>
            <w:r>
              <w:t xml:space="preserve"> de busca</w:t>
            </w:r>
          </w:p>
        </w:tc>
        <w:tc>
          <w:tcPr>
            <w:tcW w:w="5573" w:type="dxa"/>
          </w:tcPr>
          <w:p w14:paraId="30F93340" w14:textId="77777777" w:rsidR="00ED4EC1" w:rsidRDefault="00ED4EC1"/>
        </w:tc>
      </w:tr>
      <w:tr w:rsidR="00ED4EC1" w14:paraId="36B8A37A" w14:textId="77777777" w:rsidTr="00F40B48">
        <w:tc>
          <w:tcPr>
            <w:tcW w:w="2943" w:type="dxa"/>
          </w:tcPr>
          <w:p w14:paraId="3F2B601C" w14:textId="77777777" w:rsidR="00ED4EC1" w:rsidRDefault="00ED4EC1">
            <w:r>
              <w:t>Critérios de seleção das fontes</w:t>
            </w:r>
          </w:p>
        </w:tc>
        <w:tc>
          <w:tcPr>
            <w:tcW w:w="5573" w:type="dxa"/>
          </w:tcPr>
          <w:p w14:paraId="7E12EA6F" w14:textId="77777777" w:rsidR="00ED4EC1" w:rsidRDefault="00ED4EC1"/>
        </w:tc>
      </w:tr>
      <w:tr w:rsidR="00ED4EC1" w14:paraId="57B0F14A" w14:textId="77777777" w:rsidTr="00F40B48">
        <w:tc>
          <w:tcPr>
            <w:tcW w:w="2943" w:type="dxa"/>
          </w:tcPr>
          <w:p w14:paraId="64646299" w14:textId="77777777" w:rsidR="00ED4EC1" w:rsidRDefault="00ED4EC1">
            <w:r>
              <w:t>Lista das fontes de busca</w:t>
            </w:r>
          </w:p>
        </w:tc>
        <w:tc>
          <w:tcPr>
            <w:tcW w:w="5573" w:type="dxa"/>
          </w:tcPr>
          <w:p w14:paraId="7A277B45" w14:textId="77777777" w:rsidR="00ED4EC1" w:rsidRDefault="00ED4EC1"/>
        </w:tc>
      </w:tr>
      <w:tr w:rsidR="00ED4EC1" w14:paraId="1335F411" w14:textId="77777777" w:rsidTr="00F40B48">
        <w:tc>
          <w:tcPr>
            <w:tcW w:w="2943" w:type="dxa"/>
          </w:tcPr>
          <w:p w14:paraId="3A257B06" w14:textId="77777777" w:rsidR="00ED4EC1" w:rsidRDefault="00ED4EC1">
            <w:r>
              <w:t>Estratégia de busca</w:t>
            </w:r>
          </w:p>
        </w:tc>
        <w:tc>
          <w:tcPr>
            <w:tcW w:w="5573" w:type="dxa"/>
          </w:tcPr>
          <w:p w14:paraId="4AED7889" w14:textId="77777777" w:rsidR="00ED4EC1" w:rsidRDefault="00ED4EC1"/>
        </w:tc>
      </w:tr>
      <w:tr w:rsidR="00ED4EC1" w14:paraId="2B871873" w14:textId="77777777" w:rsidTr="00ED4EC1">
        <w:tc>
          <w:tcPr>
            <w:tcW w:w="8516" w:type="dxa"/>
            <w:gridSpan w:val="2"/>
            <w:shd w:val="clear" w:color="auto" w:fill="BFBFBF" w:themeFill="background1" w:themeFillShade="BF"/>
          </w:tcPr>
          <w:p w14:paraId="17E0F0EB" w14:textId="77777777" w:rsidR="00ED4EC1" w:rsidRPr="00D87BDB" w:rsidRDefault="00ED4EC1" w:rsidP="00ED4EC1">
            <w:pPr>
              <w:jc w:val="center"/>
              <w:rPr>
                <w:b/>
              </w:rPr>
            </w:pPr>
            <w:r w:rsidRPr="00D87BDB">
              <w:rPr>
                <w:b/>
              </w:rPr>
              <w:t>Seleção e avaliação de estudos</w:t>
            </w:r>
          </w:p>
        </w:tc>
      </w:tr>
      <w:tr w:rsidR="00ED4EC1" w14:paraId="201B436D" w14:textId="77777777" w:rsidTr="00F40B48">
        <w:tc>
          <w:tcPr>
            <w:tcW w:w="2943" w:type="dxa"/>
          </w:tcPr>
          <w:p w14:paraId="78C1CCA4" w14:textId="77777777" w:rsidR="00ED4EC1" w:rsidRDefault="00ED4EC1">
            <w:r>
              <w:t>Critérios de inclusão e exclusão dos estudos</w:t>
            </w:r>
          </w:p>
        </w:tc>
        <w:tc>
          <w:tcPr>
            <w:tcW w:w="5573" w:type="dxa"/>
          </w:tcPr>
          <w:p w14:paraId="3DD499C1" w14:textId="77777777" w:rsidR="00ED4EC1" w:rsidRDefault="00ED4EC1"/>
        </w:tc>
      </w:tr>
      <w:tr w:rsidR="00ED4EC1" w14:paraId="314642B3" w14:textId="77777777" w:rsidTr="00F40B48">
        <w:tc>
          <w:tcPr>
            <w:tcW w:w="2943" w:type="dxa"/>
          </w:tcPr>
          <w:p w14:paraId="50F67CEC" w14:textId="77777777" w:rsidR="00ED4EC1" w:rsidRDefault="00ED4EC1">
            <w:r>
              <w:t>Estratégia para seleção dos estudos</w:t>
            </w:r>
          </w:p>
        </w:tc>
        <w:tc>
          <w:tcPr>
            <w:tcW w:w="5573" w:type="dxa"/>
          </w:tcPr>
          <w:p w14:paraId="1B2338C9" w14:textId="77777777" w:rsidR="00ED4EC1" w:rsidRDefault="00ED4EC1"/>
        </w:tc>
      </w:tr>
      <w:tr w:rsidR="00ED4EC1" w14:paraId="41B57993" w14:textId="77777777" w:rsidTr="00F40B48">
        <w:tc>
          <w:tcPr>
            <w:tcW w:w="2943" w:type="dxa"/>
          </w:tcPr>
          <w:p w14:paraId="6F799209" w14:textId="77777777" w:rsidR="00ED4EC1" w:rsidRDefault="00ED4EC1">
            <w:r>
              <w:t>Avaliação da qualidade dos estudos</w:t>
            </w:r>
          </w:p>
        </w:tc>
        <w:tc>
          <w:tcPr>
            <w:tcW w:w="5573" w:type="dxa"/>
          </w:tcPr>
          <w:p w14:paraId="25E44846" w14:textId="77777777" w:rsidR="00ED4EC1" w:rsidRDefault="00ED4EC1"/>
        </w:tc>
      </w:tr>
      <w:tr w:rsidR="00ED4EC1" w14:paraId="7CDEFB5B" w14:textId="77777777" w:rsidTr="00ED4EC1">
        <w:tc>
          <w:tcPr>
            <w:tcW w:w="8516" w:type="dxa"/>
            <w:gridSpan w:val="2"/>
            <w:shd w:val="clear" w:color="auto" w:fill="BFBFBF" w:themeFill="background1" w:themeFillShade="BF"/>
          </w:tcPr>
          <w:p w14:paraId="6A05D591" w14:textId="77777777" w:rsidR="00ED4EC1" w:rsidRPr="00D87BDB" w:rsidRDefault="00ED4EC1" w:rsidP="00ED4EC1">
            <w:pPr>
              <w:jc w:val="center"/>
              <w:rPr>
                <w:b/>
              </w:rPr>
            </w:pPr>
            <w:r w:rsidRPr="00D87BDB">
              <w:rPr>
                <w:b/>
              </w:rPr>
              <w:t>Síntese dos dados e apresentação dos resultados</w:t>
            </w:r>
          </w:p>
        </w:tc>
      </w:tr>
      <w:tr w:rsidR="00ED4EC1" w14:paraId="03639700" w14:textId="77777777" w:rsidTr="00F40B48">
        <w:tc>
          <w:tcPr>
            <w:tcW w:w="2943" w:type="dxa"/>
          </w:tcPr>
          <w:p w14:paraId="115DD08A" w14:textId="77777777" w:rsidR="00ED4EC1" w:rsidRDefault="00ED4EC1">
            <w:r>
              <w:t>Estratégia de extração de dados</w:t>
            </w:r>
          </w:p>
        </w:tc>
        <w:tc>
          <w:tcPr>
            <w:tcW w:w="5573" w:type="dxa"/>
          </w:tcPr>
          <w:p w14:paraId="571608FC" w14:textId="77777777" w:rsidR="00ED4EC1" w:rsidRDefault="00ED4EC1"/>
        </w:tc>
      </w:tr>
      <w:tr w:rsidR="00ED4EC1" w14:paraId="42FACE2F" w14:textId="77777777" w:rsidTr="00F40B48">
        <w:tc>
          <w:tcPr>
            <w:tcW w:w="2943" w:type="dxa"/>
          </w:tcPr>
          <w:p w14:paraId="1EA47A3F" w14:textId="77777777" w:rsidR="00ED4EC1" w:rsidRDefault="00ED4EC1">
            <w:r>
              <w:t>Estratégia de sumarização dos dados</w:t>
            </w:r>
          </w:p>
        </w:tc>
        <w:tc>
          <w:tcPr>
            <w:tcW w:w="5573" w:type="dxa"/>
          </w:tcPr>
          <w:p w14:paraId="26F292E9" w14:textId="77777777" w:rsidR="00ED4EC1" w:rsidRDefault="00ED4EC1"/>
        </w:tc>
      </w:tr>
      <w:tr w:rsidR="00ED4EC1" w14:paraId="0966E337" w14:textId="77777777" w:rsidTr="00F40B48">
        <w:tc>
          <w:tcPr>
            <w:tcW w:w="2943" w:type="dxa"/>
          </w:tcPr>
          <w:p w14:paraId="2AC4BD3D" w14:textId="77777777" w:rsidR="00ED4EC1" w:rsidRDefault="00ED4EC1">
            <w:r>
              <w:t>Estratégia de publicação</w:t>
            </w:r>
          </w:p>
        </w:tc>
        <w:tc>
          <w:tcPr>
            <w:tcW w:w="5573" w:type="dxa"/>
          </w:tcPr>
          <w:p w14:paraId="589C90AB" w14:textId="77777777" w:rsidR="00ED4EC1" w:rsidRDefault="00ED4EC1"/>
        </w:tc>
      </w:tr>
    </w:tbl>
    <w:p w14:paraId="4B276875" w14:textId="77777777" w:rsidR="007842C3" w:rsidRDefault="007842C3"/>
    <w:p w14:paraId="1D72F763" w14:textId="77777777" w:rsidR="00A6715C" w:rsidRDefault="00A6715C"/>
    <w:p w14:paraId="24E7DA01" w14:textId="406C31FA" w:rsidR="00130854" w:rsidRPr="00A6715C" w:rsidRDefault="00130854" w:rsidP="00130854">
      <w:pPr>
        <w:jc w:val="center"/>
        <w:rPr>
          <w:b/>
          <w:sz w:val="28"/>
        </w:rPr>
      </w:pPr>
      <w:r w:rsidRPr="00A6715C">
        <w:rPr>
          <w:b/>
          <w:sz w:val="28"/>
        </w:rPr>
        <w:t>Critérios P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130854" w14:paraId="5598916A" w14:textId="77777777" w:rsidTr="00130854">
        <w:tc>
          <w:tcPr>
            <w:tcW w:w="1809" w:type="dxa"/>
          </w:tcPr>
          <w:p w14:paraId="75F472C1" w14:textId="42736368" w:rsidR="00130854" w:rsidRDefault="00130854">
            <w:r>
              <w:t>População</w:t>
            </w:r>
          </w:p>
        </w:tc>
        <w:tc>
          <w:tcPr>
            <w:tcW w:w="6707" w:type="dxa"/>
          </w:tcPr>
          <w:p w14:paraId="3DE3574A" w14:textId="77777777" w:rsidR="00130854" w:rsidRDefault="00130854"/>
        </w:tc>
      </w:tr>
      <w:tr w:rsidR="00130854" w14:paraId="7F734D9F" w14:textId="77777777" w:rsidTr="00130854">
        <w:tc>
          <w:tcPr>
            <w:tcW w:w="1809" w:type="dxa"/>
          </w:tcPr>
          <w:p w14:paraId="590F800D" w14:textId="1DDE84EE" w:rsidR="00130854" w:rsidRDefault="00130854">
            <w:r>
              <w:t>Intervenção</w:t>
            </w:r>
          </w:p>
        </w:tc>
        <w:tc>
          <w:tcPr>
            <w:tcW w:w="6707" w:type="dxa"/>
          </w:tcPr>
          <w:p w14:paraId="42B045D1" w14:textId="77777777" w:rsidR="00130854" w:rsidRDefault="00130854"/>
        </w:tc>
      </w:tr>
      <w:tr w:rsidR="00130854" w14:paraId="0687E8ED" w14:textId="77777777" w:rsidTr="00130854">
        <w:tc>
          <w:tcPr>
            <w:tcW w:w="1809" w:type="dxa"/>
          </w:tcPr>
          <w:p w14:paraId="0575BFC8" w14:textId="4570A173" w:rsidR="00130854" w:rsidRDefault="00130854">
            <w:r>
              <w:t>Comparação</w:t>
            </w:r>
          </w:p>
        </w:tc>
        <w:tc>
          <w:tcPr>
            <w:tcW w:w="6707" w:type="dxa"/>
          </w:tcPr>
          <w:p w14:paraId="114B083E" w14:textId="77777777" w:rsidR="00130854" w:rsidRDefault="00130854"/>
        </w:tc>
      </w:tr>
      <w:tr w:rsidR="00130854" w14:paraId="3524F182" w14:textId="77777777" w:rsidTr="00130854">
        <w:tc>
          <w:tcPr>
            <w:tcW w:w="1809" w:type="dxa"/>
          </w:tcPr>
          <w:p w14:paraId="26FF7AA1" w14:textId="0CEE9252" w:rsidR="00130854" w:rsidRDefault="00130854">
            <w:r>
              <w:t>Resultados</w:t>
            </w:r>
          </w:p>
        </w:tc>
        <w:tc>
          <w:tcPr>
            <w:tcW w:w="6707" w:type="dxa"/>
          </w:tcPr>
          <w:p w14:paraId="3210449C" w14:textId="77777777" w:rsidR="00130854" w:rsidRDefault="00130854"/>
        </w:tc>
      </w:tr>
    </w:tbl>
    <w:p w14:paraId="11C60B01" w14:textId="77777777" w:rsidR="00130854" w:rsidRDefault="00130854"/>
    <w:p w14:paraId="75A0EE44" w14:textId="77777777" w:rsidR="00130854" w:rsidRDefault="00130854"/>
    <w:p w14:paraId="7B38CE0D" w14:textId="77777777" w:rsidR="00690454" w:rsidRDefault="00690454"/>
    <w:p w14:paraId="4D45C2DB" w14:textId="77777777" w:rsidR="00690454" w:rsidRDefault="00690454"/>
    <w:p w14:paraId="08512866" w14:textId="77777777" w:rsidR="00690454" w:rsidRDefault="00690454">
      <w:bookmarkStart w:id="0" w:name="_GoBack"/>
      <w:bookmarkEnd w:id="0"/>
    </w:p>
    <w:p w14:paraId="2C87868E" w14:textId="77777777" w:rsidR="00690454" w:rsidRDefault="00690454"/>
    <w:p w14:paraId="6641C396" w14:textId="77777777" w:rsidR="00690454" w:rsidRDefault="00690454"/>
    <w:p w14:paraId="03F92EB5" w14:textId="77777777" w:rsidR="00690454" w:rsidRDefault="00690454"/>
    <w:p w14:paraId="098187BC" w14:textId="77777777" w:rsidR="00690454" w:rsidRDefault="00690454"/>
    <w:p w14:paraId="4940F0B1" w14:textId="77777777" w:rsidR="00690454" w:rsidRDefault="00690454"/>
    <w:p w14:paraId="5B5E9562" w14:textId="77777777" w:rsidR="00690454" w:rsidRDefault="00690454"/>
    <w:p w14:paraId="5695BDB2" w14:textId="77777777" w:rsidR="00690454" w:rsidRDefault="00690454"/>
    <w:p w14:paraId="499B417C" w14:textId="77777777" w:rsidR="00690454" w:rsidRDefault="00690454"/>
    <w:p w14:paraId="642C1A7F" w14:textId="77777777" w:rsidR="00690454" w:rsidRDefault="00690454"/>
    <w:p w14:paraId="2DB0ADA7" w14:textId="6A422596" w:rsidR="00690454" w:rsidRPr="00A6715C" w:rsidRDefault="00690454" w:rsidP="00690454">
      <w:pPr>
        <w:jc w:val="center"/>
        <w:rPr>
          <w:b/>
          <w:sz w:val="28"/>
        </w:rPr>
      </w:pPr>
      <w:r w:rsidRPr="00A6715C">
        <w:rPr>
          <w:b/>
          <w:sz w:val="28"/>
        </w:rPr>
        <w:t>Objetivos GQ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14"/>
      </w:tblGrid>
      <w:tr w:rsidR="00690454" w14:paraId="5CEE8829" w14:textId="77777777" w:rsidTr="00690454">
        <w:tc>
          <w:tcPr>
            <w:tcW w:w="2802" w:type="dxa"/>
          </w:tcPr>
          <w:p w14:paraId="1DBB045F" w14:textId="597B4CE7" w:rsidR="00690454" w:rsidRDefault="00690454" w:rsidP="006904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Analisar</w:t>
            </w:r>
            <w:proofErr w:type="spellEnd"/>
          </w:p>
        </w:tc>
        <w:tc>
          <w:tcPr>
            <w:tcW w:w="5714" w:type="dxa"/>
          </w:tcPr>
          <w:p w14:paraId="2AA37C91" w14:textId="0340CDD5" w:rsidR="00690454" w:rsidRDefault="00522917" w:rsidP="006904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&l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objetiv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estud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&gt;</w:t>
            </w:r>
          </w:p>
        </w:tc>
      </w:tr>
      <w:tr w:rsidR="00690454" w14:paraId="6127AC47" w14:textId="77777777" w:rsidTr="00690454">
        <w:tc>
          <w:tcPr>
            <w:tcW w:w="2802" w:type="dxa"/>
          </w:tcPr>
          <w:p w14:paraId="45EA83A8" w14:textId="7ABFBEA5" w:rsidR="00690454" w:rsidRDefault="00690454" w:rsidP="006904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Co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ropósito</w:t>
            </w:r>
            <w:proofErr w:type="spellEnd"/>
          </w:p>
        </w:tc>
        <w:tc>
          <w:tcPr>
            <w:tcW w:w="5714" w:type="dxa"/>
          </w:tcPr>
          <w:p w14:paraId="50C99A0C" w14:textId="77439023" w:rsidR="00690454" w:rsidRDefault="00522917" w:rsidP="006904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&l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ropóst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&gt;</w:t>
            </w:r>
          </w:p>
        </w:tc>
      </w:tr>
      <w:tr w:rsidR="00690454" w14:paraId="74C802EF" w14:textId="77777777" w:rsidTr="00690454">
        <w:tc>
          <w:tcPr>
            <w:tcW w:w="2802" w:type="dxa"/>
          </w:tcPr>
          <w:p w14:paraId="4A090B8A" w14:textId="2901B7E7" w:rsidR="00690454" w:rsidRDefault="00690454" w:rsidP="006904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Co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respeito</w:t>
            </w:r>
            <w:proofErr w:type="spellEnd"/>
          </w:p>
        </w:tc>
        <w:tc>
          <w:tcPr>
            <w:tcW w:w="5714" w:type="dxa"/>
          </w:tcPr>
          <w:p w14:paraId="580C8E9D" w14:textId="75FD8DB7" w:rsidR="00690454" w:rsidRDefault="00522917" w:rsidP="006904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Foc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qualid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&gt;</w:t>
            </w:r>
          </w:p>
        </w:tc>
      </w:tr>
      <w:tr w:rsidR="00690454" w14:paraId="64955E7D" w14:textId="77777777" w:rsidTr="00690454">
        <w:tc>
          <w:tcPr>
            <w:tcW w:w="2802" w:type="dxa"/>
          </w:tcPr>
          <w:p w14:paraId="38258C3A" w14:textId="41F8EB6A" w:rsidR="00690454" w:rsidRDefault="00690454" w:rsidP="006904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on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de vista</w:t>
            </w:r>
          </w:p>
        </w:tc>
        <w:tc>
          <w:tcPr>
            <w:tcW w:w="5714" w:type="dxa"/>
          </w:tcPr>
          <w:p w14:paraId="13815B39" w14:textId="44FDE4B5" w:rsidR="00690454" w:rsidRDefault="00522917" w:rsidP="0052291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erspecti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&gt;</w:t>
            </w:r>
          </w:p>
        </w:tc>
      </w:tr>
      <w:tr w:rsidR="00690454" w14:paraId="3CFDD45C" w14:textId="77777777" w:rsidTr="00690454">
        <w:tc>
          <w:tcPr>
            <w:tcW w:w="2802" w:type="dxa"/>
          </w:tcPr>
          <w:p w14:paraId="5156D7DF" w14:textId="4DD18DC6" w:rsidR="00690454" w:rsidRDefault="00690454" w:rsidP="006904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ontexto</w:t>
            </w:r>
            <w:proofErr w:type="spellEnd"/>
          </w:p>
        </w:tc>
        <w:tc>
          <w:tcPr>
            <w:tcW w:w="5714" w:type="dxa"/>
          </w:tcPr>
          <w:p w14:paraId="0BA46686" w14:textId="5B3BCDBE" w:rsidR="00690454" w:rsidRDefault="00522917" w:rsidP="0069045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ontex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&gt;</w:t>
            </w:r>
          </w:p>
        </w:tc>
      </w:tr>
    </w:tbl>
    <w:p w14:paraId="6E02B90E" w14:textId="77777777" w:rsidR="00690454" w:rsidRDefault="00690454"/>
    <w:p w14:paraId="39E19CCA" w14:textId="77777777" w:rsidR="00130854" w:rsidRDefault="00130854"/>
    <w:sectPr w:rsidR="00130854" w:rsidSect="000942F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446DA"/>
    <w:multiLevelType w:val="hybridMultilevel"/>
    <w:tmpl w:val="3FD4F976"/>
    <w:lvl w:ilvl="0" w:tplc="4F8AE6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76D53"/>
    <w:multiLevelType w:val="hybridMultilevel"/>
    <w:tmpl w:val="B7D63BD0"/>
    <w:lvl w:ilvl="0" w:tplc="4F8AE6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C1"/>
    <w:rsid w:val="000942FC"/>
    <w:rsid w:val="00130854"/>
    <w:rsid w:val="00522917"/>
    <w:rsid w:val="00690454"/>
    <w:rsid w:val="0072294F"/>
    <w:rsid w:val="007842C3"/>
    <w:rsid w:val="00A6715C"/>
    <w:rsid w:val="00D87BDB"/>
    <w:rsid w:val="00ED4EC1"/>
    <w:rsid w:val="00F4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2EF1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58C49-DDC2-7449-B591-4E48568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3</Words>
  <Characters>1047</Characters>
  <Application>Microsoft Macintosh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enezes</dc:creator>
  <cp:keywords/>
  <dc:description/>
  <cp:lastModifiedBy>Pablo Menezes</cp:lastModifiedBy>
  <cp:revision>8</cp:revision>
  <dcterms:created xsi:type="dcterms:W3CDTF">2017-10-02T13:27:00Z</dcterms:created>
  <dcterms:modified xsi:type="dcterms:W3CDTF">2017-10-02T13:44:00Z</dcterms:modified>
</cp:coreProperties>
</file>